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BB" w:rsidRPr="00BF0936" w:rsidRDefault="00B363BB" w:rsidP="00B363BB">
      <w:pPr>
        <w:numPr>
          <w:ilvl w:val="0"/>
          <w:numId w:val="14"/>
        </w:numPr>
        <w:spacing w:after="0" w:line="240" w:lineRule="auto"/>
        <w:ind w:left="357" w:hanging="357"/>
        <w:rPr>
          <w:b/>
          <w:lang w:val="en-US"/>
        </w:rPr>
      </w:pPr>
      <w:r w:rsidRPr="00BF0936">
        <w:rPr>
          <w:b/>
          <w:szCs w:val="24"/>
        </w:rPr>
        <w:t>Define</w:t>
      </w:r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the</w:t>
      </w:r>
      <w:proofErr w:type="spellEnd"/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following</w:t>
      </w:r>
      <w:proofErr w:type="spellEnd"/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concepts</w:t>
      </w:r>
      <w:proofErr w:type="spellEnd"/>
      <w:r w:rsidRPr="00BF0936">
        <w:rPr>
          <w:szCs w:val="24"/>
        </w:rPr>
        <w:t>:</w:t>
      </w:r>
    </w:p>
    <w:p w:rsidR="00B363BB" w:rsidRPr="00BF0936" w:rsidRDefault="00B363BB" w:rsidP="00B363BB">
      <w:pPr>
        <w:pStyle w:val="Prrafodelista"/>
        <w:numPr>
          <w:ilvl w:val="0"/>
          <w:numId w:val="30"/>
        </w:numPr>
        <w:rPr>
          <w:b/>
          <w:lang w:val="en-US"/>
        </w:rPr>
      </w:pPr>
      <w:r w:rsidRPr="00BF0936">
        <w:rPr>
          <w:lang w:val="en-US"/>
        </w:rPr>
        <w:t>Period</w:t>
      </w:r>
    </w:p>
    <w:p w:rsidR="00B363BB" w:rsidRPr="00BF0936" w:rsidRDefault="00B536DB" w:rsidP="00B363BB">
      <w:pPr>
        <w:pStyle w:val="Prrafodelista"/>
        <w:rPr>
          <w:b/>
          <w:lang w:val="en-US"/>
        </w:rPr>
      </w:pPr>
      <w:r w:rsidRPr="00B536DB">
        <w:rPr>
          <w:color w:val="FF0000"/>
          <w:lang w:val="en-US"/>
        </w:rPr>
        <w:t>Elements in the same</w:t>
      </w:r>
      <w:r>
        <w:rPr>
          <w:color w:val="FF0000"/>
          <w:lang w:val="en-US"/>
        </w:rPr>
        <w:t xml:space="preserve"> row of the periodic table all have electrons in the same main energy level.</w:t>
      </w:r>
    </w:p>
    <w:p w:rsidR="006A6599" w:rsidRPr="00BF0936" w:rsidRDefault="00B363BB" w:rsidP="00B363BB">
      <w:pPr>
        <w:pStyle w:val="Prrafodelista"/>
        <w:numPr>
          <w:ilvl w:val="0"/>
          <w:numId w:val="30"/>
        </w:numPr>
        <w:rPr>
          <w:b/>
          <w:lang w:val="en-US"/>
        </w:rPr>
      </w:pPr>
      <w:r w:rsidRPr="00BF0936">
        <w:rPr>
          <w:lang w:val="en-US"/>
        </w:rPr>
        <w:t>Ionic bonding</w:t>
      </w:r>
      <w:r w:rsidR="008262B1" w:rsidRPr="00BF0936">
        <w:rPr>
          <w:lang w:val="en-US"/>
        </w:rPr>
        <w:tab/>
      </w:r>
    </w:p>
    <w:p w:rsidR="006478BD" w:rsidRPr="00BF0936" w:rsidRDefault="006478BD" w:rsidP="006478BD">
      <w:pPr>
        <w:widowControl w:val="0"/>
        <w:numPr>
          <w:ilvl w:val="0"/>
          <w:numId w:val="18"/>
        </w:numPr>
        <w:suppressAutoHyphens/>
        <w:spacing w:after="0" w:line="200" w:lineRule="atLeast"/>
        <w:jc w:val="both"/>
        <w:rPr>
          <w:szCs w:val="24"/>
          <w:lang w:val="pt-BR"/>
        </w:rPr>
        <w:sectPr w:rsidR="006478BD" w:rsidRPr="00BF0936" w:rsidSect="00826454">
          <w:headerReference w:type="default" r:id="rId9"/>
          <w:pgSz w:w="11906" w:h="16838"/>
          <w:pgMar w:top="1417" w:right="1416" w:bottom="1417" w:left="1418" w:header="708" w:footer="708" w:gutter="0"/>
          <w:cols w:space="708"/>
          <w:docGrid w:linePitch="360"/>
        </w:sectPr>
      </w:pPr>
    </w:p>
    <w:p w:rsidR="002665A9" w:rsidRPr="00B536DB" w:rsidRDefault="00B536DB" w:rsidP="00B536DB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FF0000"/>
          <w:szCs w:val="24"/>
          <w:lang w:val="it-IT"/>
        </w:rPr>
      </w:pPr>
      <w:r>
        <w:rPr>
          <w:color w:val="FF0000"/>
          <w:szCs w:val="24"/>
          <w:lang w:val="it-IT"/>
        </w:rPr>
        <w:lastRenderedPageBreak/>
        <w:tab/>
        <w:t>The electrostatic attraction between oppositely charged ions.</w:t>
      </w:r>
    </w:p>
    <w:p w:rsidR="00B363BB" w:rsidRPr="00BF0936" w:rsidRDefault="00B363BB" w:rsidP="002665A9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it-IT"/>
        </w:rPr>
      </w:pPr>
    </w:p>
    <w:p w:rsidR="00B363BB" w:rsidRPr="00BF0936" w:rsidRDefault="00B363BB" w:rsidP="002665A9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it-IT"/>
        </w:rPr>
      </w:pPr>
    </w:p>
    <w:p w:rsidR="009F4845" w:rsidRPr="00BF0936" w:rsidRDefault="00135127" w:rsidP="009F4845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rPr>
          <w:szCs w:val="24"/>
          <w:lang w:val="en-US"/>
        </w:rPr>
      </w:pPr>
      <w:r w:rsidRPr="00BF0936">
        <w:rPr>
          <w:b/>
          <w:szCs w:val="24"/>
          <w:lang w:val="en-US"/>
        </w:rPr>
        <w:t>State</w:t>
      </w:r>
      <w:r w:rsidRPr="00BF0936">
        <w:rPr>
          <w:szCs w:val="24"/>
          <w:lang w:val="en-US"/>
        </w:rPr>
        <w:t xml:space="preserve"> which of the following substances ha</w:t>
      </w:r>
      <w:r w:rsidR="00E062D9" w:rsidRPr="00BF0936">
        <w:rPr>
          <w:szCs w:val="24"/>
          <w:lang w:val="en-US"/>
        </w:rPr>
        <w:t>ve</w:t>
      </w:r>
      <w:r w:rsidRPr="00BF0936">
        <w:rPr>
          <w:szCs w:val="24"/>
          <w:lang w:val="en-US"/>
        </w:rPr>
        <w:t xml:space="preserve"> hydrogen bonding: CH</w:t>
      </w:r>
      <w:r w:rsidRPr="00BF0936">
        <w:rPr>
          <w:szCs w:val="24"/>
          <w:vertAlign w:val="subscript"/>
          <w:lang w:val="en-US"/>
        </w:rPr>
        <w:t>4</w:t>
      </w:r>
      <w:r w:rsidRPr="00BF0936">
        <w:rPr>
          <w:szCs w:val="24"/>
          <w:lang w:val="en-US"/>
        </w:rPr>
        <w:t xml:space="preserve">, </w:t>
      </w:r>
      <w:proofErr w:type="spellStart"/>
      <w:r w:rsidRPr="00BF0936">
        <w:rPr>
          <w:szCs w:val="24"/>
          <w:lang w:val="en-US"/>
        </w:rPr>
        <w:t>HCl</w:t>
      </w:r>
      <w:proofErr w:type="spellEnd"/>
      <w:r w:rsidRPr="00BF0936">
        <w:rPr>
          <w:szCs w:val="24"/>
          <w:lang w:val="en-US"/>
        </w:rPr>
        <w:t>, NH</w:t>
      </w:r>
      <w:r w:rsidRPr="00BF0936">
        <w:rPr>
          <w:szCs w:val="24"/>
          <w:vertAlign w:val="subscript"/>
          <w:lang w:val="en-US"/>
        </w:rPr>
        <w:t>3</w:t>
      </w:r>
      <w:r w:rsidRPr="00BF0936">
        <w:rPr>
          <w:szCs w:val="24"/>
          <w:lang w:val="en-US"/>
        </w:rPr>
        <w:t xml:space="preserve">, </w:t>
      </w:r>
      <w:proofErr w:type="spellStart"/>
      <w:r w:rsidRPr="00BF0936">
        <w:rPr>
          <w:szCs w:val="24"/>
          <w:lang w:val="en-US"/>
        </w:rPr>
        <w:t>LiH</w:t>
      </w:r>
      <w:proofErr w:type="spellEnd"/>
      <w:r w:rsidRPr="00BF0936">
        <w:rPr>
          <w:szCs w:val="24"/>
          <w:lang w:val="en-US"/>
        </w:rPr>
        <w:t>.</w:t>
      </w:r>
    </w:p>
    <w:p w:rsidR="009F4845" w:rsidRPr="00B536DB" w:rsidRDefault="00B536DB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NH3</w:t>
      </w:r>
    </w:p>
    <w:p w:rsidR="009F4845" w:rsidRPr="00BF0936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en-US"/>
        </w:rPr>
      </w:pPr>
    </w:p>
    <w:p w:rsidR="009F4845" w:rsidRPr="00BF0936" w:rsidRDefault="00BF0936" w:rsidP="00B363BB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Order</w:t>
      </w:r>
      <w:r w:rsidRPr="00BF0936">
        <w:rPr>
          <w:szCs w:val="24"/>
          <w:lang w:val="en-US"/>
        </w:rPr>
        <w:t xml:space="preserve"> the following substances in terms of increasing melting points: metallic, simple covalent, giant covalent.</w:t>
      </w:r>
    </w:p>
    <w:p w:rsidR="009F4845" w:rsidRPr="00B536DB" w:rsidRDefault="00B536DB" w:rsidP="00B536DB">
      <w:pPr>
        <w:widowControl w:val="0"/>
        <w:suppressAutoHyphens/>
        <w:spacing w:after="0" w:line="240" w:lineRule="atLeast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Simple covalent, metallic, giant covalent</w:t>
      </w:r>
    </w:p>
    <w:p w:rsidR="00B363BB" w:rsidRPr="00BF0936" w:rsidRDefault="00B363BB" w:rsidP="009F4845">
      <w:pPr>
        <w:widowControl w:val="0"/>
        <w:suppressAutoHyphens/>
        <w:spacing w:after="0" w:line="240" w:lineRule="atLeast"/>
        <w:ind w:left="360" w:firstLine="348"/>
        <w:rPr>
          <w:szCs w:val="24"/>
          <w:lang w:val="en-US"/>
        </w:rPr>
      </w:pPr>
    </w:p>
    <w:p w:rsidR="009F4845" w:rsidRPr="00BF0936" w:rsidRDefault="009F4845" w:rsidP="009F4845">
      <w:pPr>
        <w:widowControl w:val="0"/>
        <w:suppressAutoHyphens/>
        <w:spacing w:after="0" w:line="240" w:lineRule="atLeast"/>
        <w:ind w:left="360" w:firstLine="348"/>
        <w:rPr>
          <w:szCs w:val="24"/>
          <w:lang w:val="en-US"/>
        </w:rPr>
      </w:pPr>
    </w:p>
    <w:p w:rsidR="009F4845" w:rsidRPr="001D6820" w:rsidRDefault="00C00AF9" w:rsidP="00C00AF9">
      <w:pPr>
        <w:numPr>
          <w:ilvl w:val="0"/>
          <w:numId w:val="28"/>
        </w:numPr>
        <w:rPr>
          <w:szCs w:val="24"/>
          <w:lang w:val="en-US"/>
        </w:rPr>
      </w:pPr>
      <w:r>
        <w:rPr>
          <w:lang w:val="en-US"/>
        </w:rPr>
        <w:t>(</w:t>
      </w:r>
      <w:r w:rsidRPr="00C00AF9">
        <w:rPr>
          <w:i/>
          <w:lang w:val="en-US"/>
        </w:rPr>
        <w:t>Normally formulation</w:t>
      </w:r>
      <w:r>
        <w:rPr>
          <w:lang w:val="en-US"/>
        </w:rPr>
        <w:t>)</w:t>
      </w:r>
      <w:r w:rsidR="009F021F" w:rsidRPr="00BF0936">
        <w:rPr>
          <w:lang w:val="en-US"/>
        </w:rPr>
        <w:tab/>
      </w:r>
      <w:r>
        <w:rPr>
          <w:b/>
          <w:lang w:val="en-US"/>
        </w:rPr>
        <w:t>Des</w:t>
      </w:r>
      <w:r w:rsidR="00B536DB">
        <w:rPr>
          <w:b/>
          <w:lang w:val="en-US"/>
        </w:rPr>
        <w:t>c</w:t>
      </w:r>
      <w:r>
        <w:rPr>
          <w:b/>
          <w:lang w:val="en-US"/>
        </w:rPr>
        <w:t xml:space="preserve">ribe </w:t>
      </w:r>
      <w:r w:rsidRPr="00C00AF9">
        <w:rPr>
          <w:lang w:val="en-US"/>
        </w:rPr>
        <w:t>the 4 quantum numbers a</w:t>
      </w:r>
      <w:r>
        <w:rPr>
          <w:lang w:val="en-US"/>
        </w:rPr>
        <w:t xml:space="preserve">nd underline which of the following are allowed: </w:t>
      </w:r>
      <w:r w:rsidR="00B536DB">
        <w:rPr>
          <w:lang w:val="en-US"/>
        </w:rPr>
        <w:tab/>
      </w:r>
      <w:r w:rsidRPr="00B536DB">
        <w:rPr>
          <w:color w:val="FF0000"/>
          <w:u w:val="single"/>
          <w:lang w:val="en-US"/>
        </w:rPr>
        <w:t>(1,0,0,1/2)</w:t>
      </w:r>
      <w:r>
        <w:rPr>
          <w:lang w:val="en-US"/>
        </w:rPr>
        <w:tab/>
        <w:t>(3,1,2,-1/2)</w:t>
      </w:r>
      <w:r>
        <w:rPr>
          <w:lang w:val="en-US"/>
        </w:rPr>
        <w:tab/>
      </w:r>
      <w:r w:rsidRPr="00B536DB">
        <w:rPr>
          <w:color w:val="FF0000"/>
          <w:u w:val="single"/>
          <w:lang w:val="en-US"/>
        </w:rPr>
        <w:t>(2,1,0,1/2)</w:t>
      </w:r>
      <w:r>
        <w:rPr>
          <w:lang w:val="en-US"/>
        </w:rPr>
        <w:tab/>
        <w:t>(4,0,-1,1/2)</w:t>
      </w:r>
    </w:p>
    <w:p w:rsidR="001D6820" w:rsidRPr="001D6820" w:rsidRDefault="001D6820" w:rsidP="001D6820">
      <w:pPr>
        <w:ind w:left="360"/>
        <w:rPr>
          <w:color w:val="FF0000"/>
          <w:szCs w:val="24"/>
          <w:lang w:val="en-US"/>
        </w:rPr>
      </w:pPr>
      <w:r>
        <w:rPr>
          <w:color w:val="FF0000"/>
          <w:lang w:val="en-US"/>
        </w:rPr>
        <w:t xml:space="preserve">n – </w:t>
      </w:r>
      <w:proofErr w:type="gramStart"/>
      <w:r>
        <w:rPr>
          <w:color w:val="FF0000"/>
          <w:lang w:val="en-US"/>
        </w:rPr>
        <w:t>describes</w:t>
      </w:r>
      <w:proofErr w:type="gramEnd"/>
      <w:r>
        <w:rPr>
          <w:color w:val="FF0000"/>
          <w:lang w:val="en-US"/>
        </w:rPr>
        <w:t xml:space="preserve"> the main energy level, l – describes the shape of the orbital, m – describes the specific orbital, s – describes the spin</w:t>
      </w:r>
    </w:p>
    <w:p w:rsidR="009F4845" w:rsidRPr="00BF0936" w:rsidRDefault="00BF0936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Describe</w:t>
      </w:r>
      <w:r w:rsidR="009F4845" w:rsidRPr="00BF0936">
        <w:rPr>
          <w:b/>
          <w:szCs w:val="24"/>
          <w:lang w:val="en-US"/>
        </w:rPr>
        <w:t xml:space="preserve"> </w:t>
      </w:r>
      <w:r w:rsidR="00DC000C" w:rsidRPr="00BF0936">
        <w:rPr>
          <w:szCs w:val="24"/>
          <w:lang w:val="en-US"/>
        </w:rPr>
        <w:t xml:space="preserve">how </w:t>
      </w:r>
      <w:r w:rsidR="00E062D9" w:rsidRPr="00BF0936">
        <w:rPr>
          <w:szCs w:val="24"/>
          <w:lang w:val="en-US"/>
        </w:rPr>
        <w:t>you could</w:t>
      </w:r>
      <w:r w:rsidR="00DC000C" w:rsidRPr="00BF0936">
        <w:rPr>
          <w:szCs w:val="24"/>
          <w:lang w:val="en-US"/>
        </w:rPr>
        <w:t xml:space="preserve"> distinguish between a </w:t>
      </w:r>
      <w:r w:rsidR="00E062D9" w:rsidRPr="00BF0936">
        <w:rPr>
          <w:szCs w:val="24"/>
          <w:lang w:val="en-US"/>
        </w:rPr>
        <w:t xml:space="preserve">simple </w:t>
      </w:r>
      <w:r w:rsidR="00DC000C" w:rsidRPr="00BF0936">
        <w:rPr>
          <w:szCs w:val="24"/>
          <w:lang w:val="en-US"/>
        </w:rPr>
        <w:t>mo</w:t>
      </w:r>
      <w:r w:rsidR="008A7FCB" w:rsidRPr="00BF0936">
        <w:rPr>
          <w:szCs w:val="24"/>
          <w:lang w:val="en-US"/>
        </w:rPr>
        <w:t>lecular covalent compound and a</w:t>
      </w:r>
      <w:r w:rsidR="00DC000C" w:rsidRPr="00BF0936">
        <w:rPr>
          <w:szCs w:val="24"/>
          <w:lang w:val="en-US"/>
        </w:rPr>
        <w:t xml:space="preserve"> </w:t>
      </w:r>
      <w:r w:rsidR="00E062D9" w:rsidRPr="00BF0936">
        <w:rPr>
          <w:szCs w:val="24"/>
          <w:lang w:val="en-US"/>
        </w:rPr>
        <w:t xml:space="preserve">giant </w:t>
      </w:r>
      <w:r w:rsidR="00DC000C" w:rsidRPr="00BF0936">
        <w:rPr>
          <w:szCs w:val="24"/>
          <w:lang w:val="en-US"/>
        </w:rPr>
        <w:t xml:space="preserve">covalent </w:t>
      </w:r>
      <w:r w:rsidR="008A7FCB" w:rsidRPr="00BF0936">
        <w:rPr>
          <w:szCs w:val="24"/>
          <w:lang w:val="en-US"/>
        </w:rPr>
        <w:t xml:space="preserve">(lattice) </w:t>
      </w:r>
      <w:r w:rsidR="00DC000C" w:rsidRPr="00BF0936">
        <w:rPr>
          <w:szCs w:val="24"/>
          <w:lang w:val="en-US"/>
        </w:rPr>
        <w:t>compound</w:t>
      </w:r>
      <w:r w:rsidR="009F4845" w:rsidRPr="00BF0936">
        <w:rPr>
          <w:szCs w:val="24"/>
          <w:lang w:val="en-US"/>
        </w:rPr>
        <w:t>.</w:t>
      </w:r>
    </w:p>
    <w:p w:rsidR="009F4845" w:rsidRPr="001D6820" w:rsidRDefault="001D6820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 xml:space="preserve">Carry out a melting point test – Simple </w:t>
      </w:r>
      <w:r w:rsidRPr="001D6820">
        <w:rPr>
          <w:color w:val="FF0000"/>
          <w:szCs w:val="24"/>
          <w:lang w:val="en-US"/>
        </w:rPr>
        <w:sym w:font="Wingdings" w:char="F0E0"/>
      </w:r>
      <w:r>
        <w:rPr>
          <w:color w:val="FF0000"/>
          <w:szCs w:val="24"/>
          <w:lang w:val="en-US"/>
        </w:rPr>
        <w:t xml:space="preserve"> low, Giant </w:t>
      </w:r>
      <w:r w:rsidRPr="001D6820">
        <w:rPr>
          <w:color w:val="FF0000"/>
          <w:szCs w:val="24"/>
          <w:lang w:val="en-US"/>
        </w:rPr>
        <w:sym w:font="Wingdings" w:char="F0E0"/>
      </w:r>
      <w:r>
        <w:rPr>
          <w:color w:val="FF0000"/>
          <w:szCs w:val="24"/>
          <w:lang w:val="en-US"/>
        </w:rPr>
        <w:t xml:space="preserve"> high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DC000C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line="240" w:lineRule="atLeast"/>
        <w:jc w:val="both"/>
        <w:rPr>
          <w:szCs w:val="24"/>
          <w:lang w:val="en-US"/>
        </w:rPr>
      </w:pPr>
      <w:r w:rsidRPr="00BF0936">
        <w:rPr>
          <w:lang w:val="en-US"/>
        </w:rPr>
        <w:t xml:space="preserve">In Rutherford’s experiment, most of the alpha particles passed through the gold foil without deflection. However, some of them showed some deflection and </w:t>
      </w:r>
      <w:r w:rsidR="00E062D9" w:rsidRPr="00BF0936">
        <w:rPr>
          <w:lang w:val="en-US"/>
        </w:rPr>
        <w:t>a</w:t>
      </w:r>
      <w:r w:rsidRPr="00BF0936">
        <w:rPr>
          <w:lang w:val="en-US"/>
        </w:rPr>
        <w:t xml:space="preserve"> few were even </w:t>
      </w:r>
      <w:r w:rsidR="00E062D9" w:rsidRPr="00BF0936">
        <w:rPr>
          <w:lang w:val="en-US"/>
        </w:rPr>
        <w:t>reflected back</w:t>
      </w:r>
      <w:r w:rsidRPr="00BF0936">
        <w:rPr>
          <w:lang w:val="en-US"/>
        </w:rPr>
        <w:t xml:space="preserve">. </w:t>
      </w:r>
      <w:r w:rsidRPr="00BF0936">
        <w:rPr>
          <w:b/>
          <w:lang w:val="en-US"/>
        </w:rPr>
        <w:t>Indicate, giving the reasons</w:t>
      </w:r>
      <w:r w:rsidRPr="00BF0936">
        <w:rPr>
          <w:lang w:val="en-US"/>
        </w:rPr>
        <w:t>, how these observations leads to Rutherford’s atomic model</w:t>
      </w:r>
      <w:r w:rsidR="009F4845" w:rsidRPr="00BF0936">
        <w:rPr>
          <w:lang w:val="en-US"/>
        </w:rPr>
        <w:t xml:space="preserve">. 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DC000C" w:rsidRDefault="001D6820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 xml:space="preserve">Most passed through </w:t>
      </w:r>
      <w:r w:rsidRPr="001D6820">
        <w:rPr>
          <w:color w:val="FF0000"/>
          <w:szCs w:val="24"/>
          <w:lang w:val="en-US"/>
        </w:rPr>
        <w:sym w:font="Wingdings" w:char="F0E0"/>
      </w:r>
      <w:r>
        <w:rPr>
          <w:color w:val="FF0000"/>
          <w:szCs w:val="24"/>
          <w:lang w:val="en-US"/>
        </w:rPr>
        <w:t xml:space="preserve"> Most of the atom is empty space</w:t>
      </w:r>
    </w:p>
    <w:p w:rsidR="009F4845" w:rsidRPr="00BF0936" w:rsidRDefault="001D6820" w:rsidP="001D6820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  <w:r>
        <w:rPr>
          <w:color w:val="FF0000"/>
          <w:szCs w:val="24"/>
          <w:lang w:val="en-US"/>
        </w:rPr>
        <w:t xml:space="preserve">Small number reflected </w:t>
      </w:r>
      <w:r w:rsidRPr="001D6820">
        <w:rPr>
          <w:color w:val="FF0000"/>
          <w:szCs w:val="24"/>
          <w:lang w:val="en-US"/>
        </w:rPr>
        <w:sym w:font="Wingdings" w:char="F0E0"/>
      </w:r>
      <w:r>
        <w:rPr>
          <w:color w:val="FF0000"/>
          <w:szCs w:val="24"/>
          <w:lang w:val="en-US"/>
        </w:rPr>
        <w:t xml:space="preserve"> </w:t>
      </w:r>
      <w:proofErr w:type="gramStart"/>
      <w:r>
        <w:rPr>
          <w:color w:val="FF0000"/>
          <w:szCs w:val="24"/>
          <w:lang w:val="en-US"/>
        </w:rPr>
        <w:t>Small</w:t>
      </w:r>
      <w:proofErr w:type="gramEnd"/>
      <w:r>
        <w:rPr>
          <w:color w:val="FF0000"/>
          <w:szCs w:val="24"/>
          <w:lang w:val="en-US"/>
        </w:rPr>
        <w:t>, dense area of positive charge somewhere in the space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Default="009F4845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  <w:r w:rsidRPr="00BF0936">
        <w:rPr>
          <w:b/>
          <w:lang w:val="en-US"/>
        </w:rPr>
        <w:t xml:space="preserve">State </w:t>
      </w:r>
      <w:r w:rsidR="0009498A">
        <w:rPr>
          <w:lang w:val="en-US"/>
        </w:rPr>
        <w:t xml:space="preserve">the full </w:t>
      </w:r>
      <w:proofErr w:type="spellStart"/>
      <w:r w:rsidR="0009498A">
        <w:rPr>
          <w:lang w:val="en-US"/>
        </w:rPr>
        <w:t>exlectron</w:t>
      </w:r>
      <w:proofErr w:type="spellEnd"/>
      <w:r w:rsidR="0009498A">
        <w:rPr>
          <w:lang w:val="en-US"/>
        </w:rPr>
        <w:t xml:space="preserve"> configuration for:</w:t>
      </w:r>
    </w:p>
    <w:p w:rsid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09498A">
        <w:rPr>
          <w:lang w:val="en-US"/>
        </w:rPr>
        <w:t>N</w:t>
      </w:r>
      <w:r>
        <w:rPr>
          <w:lang w:val="en-US"/>
        </w:rPr>
        <w:t xml:space="preserve"> (Z=7)</w:t>
      </w:r>
      <w:r w:rsidR="001D6820">
        <w:rPr>
          <w:lang w:val="en-US"/>
        </w:rPr>
        <w:t xml:space="preserve">  </w:t>
      </w:r>
      <w:r w:rsidR="001D6820">
        <w:rPr>
          <w:color w:val="FF0000"/>
          <w:lang w:val="en-US"/>
        </w:rPr>
        <w:t>1s2 2s2 2p3</w:t>
      </w:r>
    </w:p>
    <w:p w:rsidR="0009498A" w:rsidRDefault="0009498A" w:rsidP="0009498A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lang w:val="en-US"/>
        </w:rPr>
      </w:pPr>
    </w:p>
    <w:p w:rsid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proofErr w:type="spellStart"/>
      <w:r>
        <w:rPr>
          <w:lang w:val="en-US"/>
        </w:rPr>
        <w:t>Zr</w:t>
      </w:r>
      <w:proofErr w:type="spellEnd"/>
      <w:r>
        <w:rPr>
          <w:lang w:val="en-US"/>
        </w:rPr>
        <w:t xml:space="preserve"> (Z=40)</w:t>
      </w:r>
      <w:r w:rsidR="001D6820">
        <w:rPr>
          <w:lang w:val="en-US"/>
        </w:rPr>
        <w:t xml:space="preserve">   </w:t>
      </w:r>
      <w:r w:rsidR="001D6820">
        <w:rPr>
          <w:color w:val="FF0000"/>
          <w:lang w:val="en-US"/>
        </w:rPr>
        <w:t>1s2 2s2 2p6 3s2 3p6 4s2 3d10 4p6 5s2 4d2</w:t>
      </w:r>
    </w:p>
    <w:p w:rsidR="0009498A" w:rsidRDefault="0009498A" w:rsidP="0009498A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lang w:val="en-US"/>
        </w:rPr>
      </w:pPr>
    </w:p>
    <w:p w:rsidR="0009498A" w:rsidRP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>
        <w:rPr>
          <w:lang w:val="en-US"/>
        </w:rPr>
        <w:t>Br- (Z=35)</w:t>
      </w:r>
      <w:r w:rsidR="001D6820">
        <w:rPr>
          <w:lang w:val="en-US"/>
        </w:rPr>
        <w:t xml:space="preserve">   </w:t>
      </w:r>
      <w:r w:rsidR="001D6820">
        <w:rPr>
          <w:color w:val="FF0000"/>
          <w:lang w:val="en-US"/>
        </w:rPr>
        <w:t>1s2 2s2 2p6 3s2 3p6 4s2 3d10 4p6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  <w:r w:rsidRPr="00BF0936">
        <w:rPr>
          <w:b/>
          <w:lang w:val="en-US"/>
        </w:rPr>
        <w:lastRenderedPageBreak/>
        <w:t xml:space="preserve">Explain, giving reasons, </w:t>
      </w:r>
      <w:r w:rsidRPr="00BF0936">
        <w:rPr>
          <w:lang w:val="en-US"/>
        </w:rPr>
        <w:t xml:space="preserve">which is the </w:t>
      </w:r>
      <w:r w:rsidR="00E062D9" w:rsidRPr="00BF0936">
        <w:rPr>
          <w:lang w:val="en-US"/>
        </w:rPr>
        <w:t xml:space="preserve">most likely </w:t>
      </w:r>
      <w:r w:rsidRPr="00BF0936">
        <w:rPr>
          <w:lang w:val="en-US"/>
        </w:rPr>
        <w:t xml:space="preserve">type of bonding </w:t>
      </w:r>
      <w:r w:rsidR="00E062D9" w:rsidRPr="00BF0936">
        <w:rPr>
          <w:lang w:val="en-US"/>
        </w:rPr>
        <w:t>found</w:t>
      </w:r>
      <w:r w:rsidRPr="00BF0936">
        <w:rPr>
          <w:lang w:val="en-US"/>
        </w:rPr>
        <w:t xml:space="preserve"> between the following chemical elements</w:t>
      </w:r>
      <w:r w:rsidR="00E062D9" w:rsidRPr="00BF0936">
        <w:rPr>
          <w:lang w:val="en-US"/>
        </w:rPr>
        <w:t xml:space="preserve"> (</w:t>
      </w:r>
      <w:r w:rsidR="00E062D9" w:rsidRPr="00BF0936">
        <w:rPr>
          <w:i/>
          <w:lang w:val="en-US"/>
        </w:rPr>
        <w:t>EN = electronegativity</w:t>
      </w:r>
      <w:r w:rsidR="00E062D9" w:rsidRPr="00BF0936">
        <w:rPr>
          <w:lang w:val="en-US"/>
        </w:rPr>
        <w:t>)</w:t>
      </w:r>
      <w:r w:rsidRPr="00BF0936">
        <w:rPr>
          <w:lang w:val="en-US"/>
        </w:rPr>
        <w:t>:</w:t>
      </w:r>
    </w:p>
    <w:p w:rsidR="009F4845" w:rsidRPr="00BF0936" w:rsidRDefault="00DC000C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</w:pPr>
      <w:proofErr w:type="spellStart"/>
      <w:r w:rsidRPr="00BF0936">
        <w:t>Na</w:t>
      </w:r>
      <w:proofErr w:type="spellEnd"/>
      <w:r w:rsidR="009F4845" w:rsidRPr="00BF0936">
        <w:t xml:space="preserve"> </w:t>
      </w:r>
      <w:r w:rsidR="0065355C" w:rsidRPr="00BF0936">
        <w:t>(EN=</w:t>
      </w:r>
      <w:r w:rsidRPr="00BF0936">
        <w:t>0</w:t>
      </w:r>
      <w:r w:rsidR="0065355C" w:rsidRPr="00BF0936">
        <w:t>.</w:t>
      </w:r>
      <w:r w:rsidRPr="00BF0936">
        <w:t>9</w:t>
      </w:r>
      <w:r w:rsidR="0065355C" w:rsidRPr="00BF0936">
        <w:t xml:space="preserve">) </w:t>
      </w:r>
      <w:r w:rsidR="009F4845" w:rsidRPr="00BF0936">
        <w:t xml:space="preserve">and </w:t>
      </w:r>
      <w:r w:rsidRPr="00BF0936">
        <w:t>Cl (EN=3.0</w:t>
      </w:r>
      <w:r w:rsidR="0065355C" w:rsidRPr="00BF0936">
        <w:t>)</w:t>
      </w:r>
    </w:p>
    <w:p w:rsidR="009F4845" w:rsidRPr="001D6820" w:rsidRDefault="001D6820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color w:val="FF0000"/>
        </w:rPr>
      </w:pPr>
      <w:proofErr w:type="spellStart"/>
      <w:r>
        <w:rPr>
          <w:color w:val="FF0000"/>
        </w:rPr>
        <w:t>Difference</w:t>
      </w:r>
      <w:proofErr w:type="spellEnd"/>
      <w:r>
        <w:rPr>
          <w:color w:val="FF0000"/>
        </w:rPr>
        <w:t xml:space="preserve"> 2.1 </w:t>
      </w:r>
      <w:r w:rsidRPr="001D6820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onic</w:t>
      </w:r>
      <w:proofErr w:type="spellEnd"/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DC000C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</w:pPr>
      <w:r w:rsidRPr="00BF0936">
        <w:t>Cu</w:t>
      </w:r>
      <w:r w:rsidR="009F4845" w:rsidRPr="00BF0936">
        <w:t xml:space="preserve"> </w:t>
      </w:r>
      <w:r w:rsidR="0065355C" w:rsidRPr="00BF0936">
        <w:t>(EN=</w:t>
      </w:r>
      <w:r w:rsidRPr="00BF0936">
        <w:t>1.9</w:t>
      </w:r>
      <w:r w:rsidR="0065355C" w:rsidRPr="00BF0936">
        <w:t xml:space="preserve">) </w:t>
      </w:r>
      <w:r w:rsidR="009F4845" w:rsidRPr="00BF0936">
        <w:t xml:space="preserve">and </w:t>
      </w:r>
      <w:r w:rsidRPr="00BF0936">
        <w:t>Zn</w:t>
      </w:r>
      <w:r w:rsidR="0065355C" w:rsidRPr="00BF0936">
        <w:t xml:space="preserve"> (EN=</w:t>
      </w:r>
      <w:r w:rsidRPr="00BF0936">
        <w:t>1</w:t>
      </w:r>
      <w:r w:rsidR="0065355C" w:rsidRPr="00BF0936">
        <w:t>.</w:t>
      </w:r>
      <w:r w:rsidRPr="00BF0936">
        <w:t>6</w:t>
      </w:r>
      <w:r w:rsidR="0065355C" w:rsidRPr="00BF0936">
        <w:t>)</w:t>
      </w:r>
    </w:p>
    <w:p w:rsidR="009F4845" w:rsidRPr="00BF0936" w:rsidRDefault="001D6820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  <w:r>
        <w:tab/>
      </w:r>
      <w:proofErr w:type="spellStart"/>
      <w:r w:rsidRPr="001D6820">
        <w:rPr>
          <w:color w:val="FF0000"/>
        </w:rPr>
        <w:t>Difference</w:t>
      </w:r>
      <w:proofErr w:type="spellEnd"/>
      <w:r>
        <w:rPr>
          <w:color w:val="FF0000"/>
        </w:rPr>
        <w:t xml:space="preserve"> 0.3 </w:t>
      </w:r>
      <w:r w:rsidRPr="001D6820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="00635E6F">
        <w:rPr>
          <w:color w:val="FF0000"/>
        </w:rPr>
        <w:t xml:space="preserve">BUT ONLY METAL ATOMS PRESENT </w:t>
      </w:r>
      <w:r w:rsidR="00635E6F" w:rsidRPr="00635E6F">
        <w:rPr>
          <w:color w:val="FF0000"/>
        </w:rPr>
        <w:sym w:font="Wingdings" w:char="F0E0"/>
      </w:r>
      <w:r w:rsidR="00635E6F">
        <w:rPr>
          <w:color w:val="FF0000"/>
        </w:rPr>
        <w:t xml:space="preserve"> Metallic</w:t>
      </w:r>
      <w:bookmarkStart w:id="0" w:name="_GoBack"/>
      <w:bookmarkEnd w:id="0"/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E24394" w:rsidP="009F021F">
      <w:pPr>
        <w:pStyle w:val="Prrafodelista"/>
        <w:widowControl w:val="0"/>
        <w:numPr>
          <w:ilvl w:val="0"/>
          <w:numId w:val="29"/>
        </w:numPr>
        <w:tabs>
          <w:tab w:val="left" w:pos="357"/>
          <w:tab w:val="right" w:pos="9072"/>
        </w:tabs>
        <w:suppressAutoHyphens/>
        <w:spacing w:after="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State and e</w:t>
      </w:r>
      <w:r w:rsidR="00BC1264" w:rsidRPr="00BF0936">
        <w:rPr>
          <w:b/>
          <w:szCs w:val="24"/>
          <w:lang w:val="en-US"/>
        </w:rPr>
        <w:t>xplain</w:t>
      </w:r>
      <w:r w:rsidR="00BC1264" w:rsidRPr="00BF0936">
        <w:rPr>
          <w:szCs w:val="24"/>
          <w:lang w:val="en-US"/>
        </w:rPr>
        <w:t xml:space="preserve"> the trend observed in the boiling point</w:t>
      </w:r>
      <w:r w:rsidR="00331C17" w:rsidRPr="00BF0936">
        <w:rPr>
          <w:szCs w:val="24"/>
          <w:lang w:val="en-US"/>
        </w:rPr>
        <w:t>s of the following substances</w:t>
      </w:r>
      <w:r w:rsidR="00A04BEB" w:rsidRPr="00BF0936">
        <w:rPr>
          <w:szCs w:val="24"/>
          <w:lang w:val="en-US"/>
        </w:rPr>
        <w:t xml:space="preserve"> (methane, ethane and pentane)</w:t>
      </w:r>
      <w:r w:rsidR="00331C17" w:rsidRPr="00BF0936">
        <w:rPr>
          <w:szCs w:val="24"/>
          <w:lang w:val="en-US"/>
        </w:rPr>
        <w:t xml:space="preserve">: </w:t>
      </w:r>
    </w:p>
    <w:p w:rsidR="009F4845" w:rsidRPr="00BF0936" w:rsidRDefault="009F4845" w:rsidP="0065355C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en-US"/>
        </w:rPr>
      </w:pPr>
    </w:p>
    <w:p w:rsidR="009F4845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  <w:r w:rsidRPr="00BF093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E4644D7" wp14:editId="78CBC57E">
            <wp:simplePos x="0" y="0"/>
            <wp:positionH relativeFrom="column">
              <wp:posOffset>3420110</wp:posOffset>
            </wp:positionH>
            <wp:positionV relativeFrom="paragraph">
              <wp:posOffset>48260</wp:posOffset>
            </wp:positionV>
            <wp:extent cx="1619250" cy="627380"/>
            <wp:effectExtent l="0" t="0" r="0" b="1270"/>
            <wp:wrapSquare wrapText="bothSides"/>
            <wp:docPr id="4" name="Imagen 4" descr="http://en.academic.ru/pictures/enwiki/78/N-Pe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.academic.ru/pictures/enwiki/78/N-Pent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93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2DE2689" wp14:editId="4F79481C">
            <wp:simplePos x="0" y="0"/>
            <wp:positionH relativeFrom="column">
              <wp:posOffset>1880870</wp:posOffset>
            </wp:positionH>
            <wp:positionV relativeFrom="paragraph">
              <wp:posOffset>5715</wp:posOffset>
            </wp:positionV>
            <wp:extent cx="1165225" cy="701040"/>
            <wp:effectExtent l="0" t="0" r="0" b="3810"/>
            <wp:wrapSquare wrapText="bothSides"/>
            <wp:docPr id="3" name="Imagen 3" descr="http://en.academic.ru/pictures/enwiki/80/Propane-2D-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academic.ru/pictures/enwiki/80/Propane-2D-fl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936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7C1C59" wp14:editId="31584FE2">
            <wp:simplePos x="0" y="0"/>
            <wp:positionH relativeFrom="column">
              <wp:posOffset>682625</wp:posOffset>
            </wp:positionH>
            <wp:positionV relativeFrom="paragraph">
              <wp:posOffset>6350</wp:posOffset>
            </wp:positionV>
            <wp:extent cx="657225" cy="681355"/>
            <wp:effectExtent l="0" t="0" r="9525" b="4445"/>
            <wp:wrapSquare wrapText="bothSides"/>
            <wp:docPr id="2" name="Imagen 2" descr="http://cdn2.hubspot.net/hub/22817/file-836060774-png/methane.png?t=141294541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22817/file-836060774-png/methane.png?t=14129454187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1D6820" w:rsidRDefault="001D6820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color w:val="FF0000"/>
          <w:lang w:val="en-US"/>
        </w:rPr>
      </w:pPr>
      <w:r>
        <w:rPr>
          <w:color w:val="FF0000"/>
          <w:lang w:val="en-US"/>
        </w:rPr>
        <w:t>Increasing BP left to right. All these molecule have only London forces so the larger the molecule, the stronger the London forces and the higher the BP.</w:t>
      </w: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9F4845" w:rsidRPr="00BF0936" w:rsidRDefault="00A04BEB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BF0936">
        <w:rPr>
          <w:b/>
          <w:lang w:val="en-US"/>
        </w:rPr>
        <w:t>S</w:t>
      </w:r>
      <w:r w:rsidR="00135127" w:rsidRPr="00BF0936">
        <w:rPr>
          <w:b/>
          <w:lang w:val="en-US"/>
        </w:rPr>
        <w:t>tate</w:t>
      </w:r>
      <w:r w:rsidR="00135127" w:rsidRPr="00BF0936">
        <w:rPr>
          <w:lang w:val="en-US"/>
        </w:rPr>
        <w:t xml:space="preserve"> </w:t>
      </w:r>
      <w:r w:rsidRPr="00BF0936">
        <w:rPr>
          <w:lang w:val="en-US"/>
        </w:rPr>
        <w:t xml:space="preserve">and </w:t>
      </w:r>
      <w:r w:rsidRPr="00BF0936">
        <w:rPr>
          <w:b/>
          <w:lang w:val="en-US"/>
        </w:rPr>
        <w:t>explain</w:t>
      </w:r>
      <w:r w:rsidRPr="00BF0936">
        <w:rPr>
          <w:lang w:val="en-US"/>
        </w:rPr>
        <w:t xml:space="preserve"> </w:t>
      </w:r>
      <w:r w:rsidR="00135127" w:rsidRPr="00BF0936">
        <w:rPr>
          <w:lang w:val="en-US"/>
        </w:rPr>
        <w:t xml:space="preserve">how </w:t>
      </w:r>
      <w:r w:rsidR="00E24394" w:rsidRPr="00BF0936">
        <w:rPr>
          <w:lang w:val="en-US"/>
        </w:rPr>
        <w:t>atomic volume</w:t>
      </w:r>
      <w:r w:rsidRPr="00BF0936">
        <w:rPr>
          <w:lang w:val="en-US"/>
        </w:rPr>
        <w:t xml:space="preserve"> (</w:t>
      </w:r>
      <w:r w:rsidR="00E24394" w:rsidRPr="00BF0936">
        <w:rPr>
          <w:lang w:val="en-US"/>
        </w:rPr>
        <w:t>radius</w:t>
      </w:r>
      <w:r w:rsidRPr="00BF0936">
        <w:rPr>
          <w:lang w:val="en-US"/>
        </w:rPr>
        <w:t>) change</w:t>
      </w:r>
      <w:r w:rsidR="00E24394" w:rsidRPr="00BF0936">
        <w:rPr>
          <w:lang w:val="en-US"/>
        </w:rPr>
        <w:t>s</w:t>
      </w:r>
      <w:r w:rsidRPr="00BF0936">
        <w:rPr>
          <w:lang w:val="en-US"/>
        </w:rPr>
        <w:t xml:space="preserve"> down a group</w:t>
      </w:r>
      <w:r w:rsidR="00135127" w:rsidRPr="00BF0936">
        <w:rPr>
          <w:lang w:val="en-US"/>
        </w:rPr>
        <w:t xml:space="preserve"> and </w:t>
      </w:r>
      <w:r w:rsidRPr="00BF0936">
        <w:rPr>
          <w:lang w:val="en-US"/>
        </w:rPr>
        <w:t>across a period in</w:t>
      </w:r>
      <w:r w:rsidR="00135127" w:rsidRPr="00BF0936">
        <w:rPr>
          <w:lang w:val="en-US"/>
        </w:rPr>
        <w:t xml:space="preserve"> the periodic table</w:t>
      </w:r>
      <w:r w:rsidRPr="00BF0936">
        <w:rPr>
          <w:lang w:val="en-US"/>
        </w:rPr>
        <w:t>.</w:t>
      </w:r>
      <w:r w:rsidR="00135127" w:rsidRPr="00BF0936">
        <w:rPr>
          <w:lang w:val="en-US"/>
        </w:rPr>
        <w:t xml:space="preserve"> </w:t>
      </w:r>
    </w:p>
    <w:p w:rsidR="009F4845" w:rsidRDefault="001D6820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color w:val="FF0000"/>
          <w:lang w:val="en-US"/>
        </w:rPr>
      </w:pPr>
      <w:r>
        <w:rPr>
          <w:color w:val="FF0000"/>
          <w:lang w:val="en-US"/>
        </w:rPr>
        <w:t>Down a group ionic radius increases due to increasing number of electron shells.</w:t>
      </w:r>
    </w:p>
    <w:p w:rsidR="009F4845" w:rsidRPr="00BF0936" w:rsidRDefault="001D6820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>
        <w:rPr>
          <w:color w:val="FF0000"/>
          <w:lang w:val="en-US"/>
        </w:rPr>
        <w:t xml:space="preserve">Across a period it </w:t>
      </w:r>
      <w:proofErr w:type="gramStart"/>
      <w:r>
        <w:rPr>
          <w:color w:val="FF0000"/>
          <w:lang w:val="en-US"/>
        </w:rPr>
        <w:t>decrease</w:t>
      </w:r>
      <w:proofErr w:type="gramEnd"/>
      <w:r>
        <w:rPr>
          <w:color w:val="FF0000"/>
          <w:lang w:val="en-US"/>
        </w:rPr>
        <w:t xml:space="preserve"> as electrons are all in the same shell but the number of protons is increasing. The increase in nuclear (positive) charge pulls the electrons closer to the nucleus.</w:t>
      </w: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157FB7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BF0936">
        <w:rPr>
          <w:b/>
          <w:lang w:val="en-US"/>
        </w:rPr>
        <w:t>Design</w:t>
      </w:r>
      <w:r w:rsidRPr="00BF0936">
        <w:rPr>
          <w:lang w:val="en-US"/>
        </w:rPr>
        <w:t xml:space="preserve"> a method to distinguish between the four kinds of substances we have studied in the lab </w:t>
      </w:r>
      <w:r w:rsidR="008B2568" w:rsidRPr="00BF0936">
        <w:rPr>
          <w:lang w:val="en-US"/>
        </w:rPr>
        <w:t>based in making tests of its properties.</w:t>
      </w:r>
    </w:p>
    <w:p w:rsidR="005A0983" w:rsidRPr="00BF0936" w:rsidRDefault="001D6820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>
        <w:rPr>
          <w:color w:val="FF0000"/>
          <w:lang w:val="en-US"/>
        </w:rPr>
        <w:t>Describe what we did in the lab!!!</w:t>
      </w: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BC1264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i/>
          <w:lang w:val="en-US"/>
        </w:rPr>
      </w:pPr>
      <w:r w:rsidRPr="00BF0936">
        <w:rPr>
          <w:rStyle w:val="nfasis"/>
          <w:i w:val="0"/>
          <w:lang w:val="en-US"/>
        </w:rPr>
        <w:t>Imagine</w:t>
      </w:r>
      <w:r w:rsidRPr="00BF0936">
        <w:rPr>
          <w:rStyle w:val="nfasis"/>
          <w:b/>
          <w:i w:val="0"/>
          <w:lang w:val="en-US"/>
        </w:rPr>
        <w:t xml:space="preserve"> </w:t>
      </w:r>
      <w:r w:rsidRPr="00BF0936">
        <w:rPr>
          <w:rStyle w:val="nfasis"/>
          <w:i w:val="0"/>
          <w:lang w:val="en-US"/>
        </w:rPr>
        <w:t>that you are</w:t>
      </w:r>
      <w:r w:rsidR="00297DEE" w:rsidRPr="00BF0936">
        <w:rPr>
          <w:rStyle w:val="nfasis"/>
          <w:i w:val="0"/>
          <w:lang w:val="en-US"/>
        </w:rPr>
        <w:t xml:space="preserve"> </w:t>
      </w:r>
      <w:r w:rsidR="005A0983" w:rsidRPr="00BF0936">
        <w:rPr>
          <w:rStyle w:val="nfasis"/>
          <w:i w:val="0"/>
          <w:lang w:val="en-US"/>
        </w:rPr>
        <w:t xml:space="preserve">Rutherford </w:t>
      </w:r>
      <w:r w:rsidR="00A04BEB" w:rsidRPr="00BF0936">
        <w:rPr>
          <w:rStyle w:val="nfasis"/>
          <w:i w:val="0"/>
          <w:lang w:val="en-US"/>
        </w:rPr>
        <w:t>making his experiment.</w:t>
      </w:r>
      <w:r w:rsidRPr="00BF0936">
        <w:rPr>
          <w:rStyle w:val="nfasis"/>
          <w:i w:val="0"/>
          <w:lang w:val="en-US"/>
        </w:rPr>
        <w:t xml:space="preserve"> </w:t>
      </w:r>
      <w:r w:rsidR="00A04BEB" w:rsidRPr="00BF0936">
        <w:rPr>
          <w:rStyle w:val="nfasis"/>
          <w:i w:val="0"/>
          <w:lang w:val="en-US"/>
        </w:rPr>
        <w:t>Y</w:t>
      </w:r>
      <w:r w:rsidRPr="00BF0936">
        <w:rPr>
          <w:rStyle w:val="nfasis"/>
          <w:i w:val="0"/>
          <w:lang w:val="en-US"/>
        </w:rPr>
        <w:t>ou o</w:t>
      </w:r>
      <w:r w:rsidR="00A04BEB" w:rsidRPr="00BF0936">
        <w:rPr>
          <w:rStyle w:val="nfasis"/>
          <w:i w:val="0"/>
          <w:lang w:val="en-US"/>
        </w:rPr>
        <w:t xml:space="preserve">bserve that most </w:t>
      </w:r>
      <w:r w:rsidR="00E24394" w:rsidRPr="00BF0936">
        <w:rPr>
          <w:rStyle w:val="nfasis"/>
          <w:i w:val="0"/>
          <w:lang w:val="en-US"/>
        </w:rPr>
        <w:t xml:space="preserve">alpha </w:t>
      </w:r>
      <w:r w:rsidR="00A04BEB" w:rsidRPr="00BF0936">
        <w:rPr>
          <w:rStyle w:val="nfasis"/>
          <w:i w:val="0"/>
          <w:lang w:val="en-US"/>
        </w:rPr>
        <w:t>particles pass through the gold foil but</w:t>
      </w:r>
      <w:r w:rsidRPr="00BF0936">
        <w:rPr>
          <w:rStyle w:val="nfasis"/>
          <w:i w:val="0"/>
          <w:lang w:val="en-US"/>
        </w:rPr>
        <w:t xml:space="preserve"> some of </w:t>
      </w:r>
      <w:r w:rsidR="00A04BEB" w:rsidRPr="00BF0936">
        <w:rPr>
          <w:rStyle w:val="nfasis"/>
          <w:i w:val="0"/>
          <w:lang w:val="en-US"/>
        </w:rPr>
        <w:t>them remain inside it</w:t>
      </w:r>
      <w:r w:rsidRPr="00BF0936">
        <w:rPr>
          <w:rStyle w:val="nfasis"/>
          <w:i w:val="0"/>
          <w:lang w:val="en-US"/>
        </w:rPr>
        <w:t xml:space="preserve">. </w:t>
      </w:r>
      <w:r w:rsidRPr="00BF0936">
        <w:rPr>
          <w:rStyle w:val="nfasis"/>
          <w:b/>
          <w:i w:val="0"/>
          <w:lang w:val="en-US"/>
        </w:rPr>
        <w:t>Propose</w:t>
      </w:r>
      <w:r w:rsidRPr="00BF0936">
        <w:rPr>
          <w:rStyle w:val="nfasis"/>
          <w:i w:val="0"/>
          <w:lang w:val="en-US"/>
        </w:rPr>
        <w:t xml:space="preserve"> an atomic model according to these observations and </w:t>
      </w:r>
      <w:r w:rsidR="00E24394" w:rsidRPr="00BF0936">
        <w:rPr>
          <w:rStyle w:val="nfasis"/>
          <w:b/>
          <w:i w:val="0"/>
          <w:lang w:val="en-US"/>
        </w:rPr>
        <w:t>explain</w:t>
      </w:r>
      <w:r w:rsidR="00E24394" w:rsidRPr="00BF0936">
        <w:rPr>
          <w:rStyle w:val="nfasis"/>
          <w:i w:val="0"/>
          <w:lang w:val="en-US"/>
        </w:rPr>
        <w:t xml:space="preserve"> your </w:t>
      </w:r>
      <w:r w:rsidRPr="00BF0936">
        <w:rPr>
          <w:rStyle w:val="nfasis"/>
          <w:i w:val="0"/>
          <w:lang w:val="en-US"/>
        </w:rPr>
        <w:t>reasons for it</w:t>
      </w:r>
      <w:r w:rsidR="005A0983" w:rsidRPr="00BF0936">
        <w:rPr>
          <w:rStyle w:val="nfasis"/>
          <w:i w:val="0"/>
          <w:lang w:val="en-US"/>
        </w:rPr>
        <w:t>.</w:t>
      </w:r>
    </w:p>
    <w:p w:rsidR="009F4845" w:rsidRPr="001D6820" w:rsidRDefault="001D6820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color w:val="FF0000"/>
          <w:lang w:val="en-US"/>
        </w:rPr>
      </w:pPr>
      <w:r>
        <w:rPr>
          <w:color w:val="FF0000"/>
          <w:lang w:val="en-US"/>
        </w:rPr>
        <w:t>Again, that most of the atom is empty space but perhaps he would have also concluded that there is a small area of strong negative charge in the atom (a negative nucleus) so the positive alpha particles were attracted into it.</w:t>
      </w:r>
    </w:p>
    <w:sectPr w:rsidR="009F4845" w:rsidRPr="001D6820" w:rsidSect="006478BD">
      <w:headerReference w:type="default" r:id="rId13"/>
      <w:type w:val="continuous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7C" w:rsidRDefault="00BD1A7C">
      <w:pPr>
        <w:spacing w:after="0" w:line="240" w:lineRule="auto"/>
      </w:pPr>
      <w:r>
        <w:separator/>
      </w:r>
    </w:p>
  </w:endnote>
  <w:endnote w:type="continuationSeparator" w:id="0">
    <w:p w:rsidR="00BD1A7C" w:rsidRDefault="00B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7C" w:rsidRDefault="00BD1A7C">
      <w:pPr>
        <w:spacing w:after="0" w:line="240" w:lineRule="auto"/>
      </w:pPr>
      <w:r>
        <w:separator/>
      </w:r>
    </w:p>
  </w:footnote>
  <w:footnote w:type="continuationSeparator" w:id="0">
    <w:p w:rsidR="00BD1A7C" w:rsidRDefault="00B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ED" w:rsidRDefault="009E08E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60" w:rsidRDefault="006048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3315C"/>
    <w:multiLevelType w:val="hybridMultilevel"/>
    <w:tmpl w:val="36584542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DF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E44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9289A"/>
    <w:multiLevelType w:val="hybridMultilevel"/>
    <w:tmpl w:val="3B802F8E"/>
    <w:lvl w:ilvl="0" w:tplc="464655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2F55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2F4ED6"/>
    <w:multiLevelType w:val="hybridMultilevel"/>
    <w:tmpl w:val="0422018C"/>
    <w:lvl w:ilvl="0" w:tplc="C64E3518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2621"/>
    <w:multiLevelType w:val="hybridMultilevel"/>
    <w:tmpl w:val="EE50F098"/>
    <w:lvl w:ilvl="0" w:tplc="D626229C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72A"/>
    <w:multiLevelType w:val="hybridMultilevel"/>
    <w:tmpl w:val="D902AEE2"/>
    <w:lvl w:ilvl="0" w:tplc="ED463E5A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C1B"/>
    <w:multiLevelType w:val="hybridMultilevel"/>
    <w:tmpl w:val="EA38107A"/>
    <w:lvl w:ilvl="0" w:tplc="96F0DB2A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F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7BD9"/>
    <w:multiLevelType w:val="hybridMultilevel"/>
    <w:tmpl w:val="0A4E9966"/>
    <w:lvl w:ilvl="0" w:tplc="81DC45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26EF"/>
    <w:multiLevelType w:val="hybridMultilevel"/>
    <w:tmpl w:val="85766D2C"/>
    <w:lvl w:ilvl="0" w:tplc="CCC09022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7E04"/>
    <w:multiLevelType w:val="hybridMultilevel"/>
    <w:tmpl w:val="3060495A"/>
    <w:lvl w:ilvl="0" w:tplc="7E5E5B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C37CE"/>
    <w:multiLevelType w:val="hybridMultilevel"/>
    <w:tmpl w:val="5E3A57C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B795D"/>
    <w:multiLevelType w:val="hybridMultilevel"/>
    <w:tmpl w:val="ECC4DE5E"/>
    <w:lvl w:ilvl="0" w:tplc="DE588236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E144A63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9B"/>
    <w:multiLevelType w:val="hybridMultilevel"/>
    <w:tmpl w:val="81366292"/>
    <w:lvl w:ilvl="0" w:tplc="DC0A1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8B35A2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BD9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4F51048"/>
    <w:multiLevelType w:val="hybridMultilevel"/>
    <w:tmpl w:val="89004210"/>
    <w:lvl w:ilvl="0" w:tplc="B65A0D9C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5605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A2149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235D"/>
    <w:multiLevelType w:val="hybridMultilevel"/>
    <w:tmpl w:val="A12A6966"/>
    <w:lvl w:ilvl="0" w:tplc="FC40CDE6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F312EB"/>
    <w:multiLevelType w:val="hybridMultilevel"/>
    <w:tmpl w:val="B5B2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0220C"/>
    <w:multiLevelType w:val="hybridMultilevel"/>
    <w:tmpl w:val="29E46324"/>
    <w:lvl w:ilvl="0" w:tplc="5A18C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7B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1B8A"/>
    <w:multiLevelType w:val="hybridMultilevel"/>
    <w:tmpl w:val="3AB83700"/>
    <w:lvl w:ilvl="0" w:tplc="5D82CDA4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0C19"/>
    <w:multiLevelType w:val="hybridMultilevel"/>
    <w:tmpl w:val="8BC20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D7FFC"/>
    <w:multiLevelType w:val="hybridMultilevel"/>
    <w:tmpl w:val="E0BE7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1FC"/>
    <w:multiLevelType w:val="hybridMultilevel"/>
    <w:tmpl w:val="ADC6FF60"/>
    <w:lvl w:ilvl="0" w:tplc="BB4CCB32">
      <w:start w:val="1"/>
      <w:numFmt w:val="lowerLetter"/>
      <w:lvlText w:val="%1)"/>
      <w:lvlJc w:val="left"/>
      <w:pPr>
        <w:ind w:left="360" w:hanging="360"/>
      </w:pPr>
      <w:rPr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33156"/>
    <w:multiLevelType w:val="hybridMultilevel"/>
    <w:tmpl w:val="78DE584A"/>
    <w:lvl w:ilvl="0" w:tplc="65002EB2">
      <w:numFmt w:val="bullet"/>
      <w:lvlText w:val="-"/>
      <w:lvlJc w:val="left"/>
      <w:pPr>
        <w:ind w:left="255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11"/>
  </w:num>
  <w:num w:numId="6">
    <w:abstractNumId w:val="20"/>
  </w:num>
  <w:num w:numId="7">
    <w:abstractNumId w:val="18"/>
  </w:num>
  <w:num w:numId="8">
    <w:abstractNumId w:val="10"/>
  </w:num>
  <w:num w:numId="9">
    <w:abstractNumId w:val="27"/>
  </w:num>
  <w:num w:numId="10">
    <w:abstractNumId w:val="28"/>
  </w:num>
  <w:num w:numId="11">
    <w:abstractNumId w:val="23"/>
  </w:num>
  <w:num w:numId="12">
    <w:abstractNumId w:val="24"/>
  </w:num>
  <w:num w:numId="13">
    <w:abstractNumId w:val="4"/>
  </w:num>
  <w:num w:numId="14">
    <w:abstractNumId w:val="1"/>
  </w:num>
  <w:num w:numId="15">
    <w:abstractNumId w:val="17"/>
  </w:num>
  <w:num w:numId="16">
    <w:abstractNumId w:val="9"/>
  </w:num>
  <w:num w:numId="17">
    <w:abstractNumId w:val="29"/>
  </w:num>
  <w:num w:numId="18">
    <w:abstractNumId w:val="14"/>
  </w:num>
  <w:num w:numId="19">
    <w:abstractNumId w:val="2"/>
  </w:num>
  <w:num w:numId="20">
    <w:abstractNumId w:val="19"/>
  </w:num>
  <w:num w:numId="21">
    <w:abstractNumId w:val="6"/>
  </w:num>
  <w:num w:numId="22">
    <w:abstractNumId w:val="26"/>
  </w:num>
  <w:num w:numId="23">
    <w:abstractNumId w:val="3"/>
  </w:num>
  <w:num w:numId="24">
    <w:abstractNumId w:val="12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8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1"/>
    <w:rsid w:val="00020D78"/>
    <w:rsid w:val="00043EDC"/>
    <w:rsid w:val="00050B63"/>
    <w:rsid w:val="00053B20"/>
    <w:rsid w:val="000625FE"/>
    <w:rsid w:val="00063803"/>
    <w:rsid w:val="000666AB"/>
    <w:rsid w:val="000926F7"/>
    <w:rsid w:val="0009498A"/>
    <w:rsid w:val="000963D7"/>
    <w:rsid w:val="000974A2"/>
    <w:rsid w:val="000C4791"/>
    <w:rsid w:val="000D7F5F"/>
    <w:rsid w:val="000F3B85"/>
    <w:rsid w:val="001135A9"/>
    <w:rsid w:val="00135127"/>
    <w:rsid w:val="001405E1"/>
    <w:rsid w:val="00140E76"/>
    <w:rsid w:val="00144BE4"/>
    <w:rsid w:val="00157FB7"/>
    <w:rsid w:val="001654A5"/>
    <w:rsid w:val="00180294"/>
    <w:rsid w:val="001826B2"/>
    <w:rsid w:val="00184DB9"/>
    <w:rsid w:val="001A67F2"/>
    <w:rsid w:val="001D4954"/>
    <w:rsid w:val="001D63CE"/>
    <w:rsid w:val="001D6820"/>
    <w:rsid w:val="001E2D3D"/>
    <w:rsid w:val="001E3470"/>
    <w:rsid w:val="001E4105"/>
    <w:rsid w:val="00231279"/>
    <w:rsid w:val="00251903"/>
    <w:rsid w:val="0025230A"/>
    <w:rsid w:val="002650BE"/>
    <w:rsid w:val="002665A9"/>
    <w:rsid w:val="002735C5"/>
    <w:rsid w:val="00276C06"/>
    <w:rsid w:val="002800B5"/>
    <w:rsid w:val="00286C8F"/>
    <w:rsid w:val="00297DEE"/>
    <w:rsid w:val="002B4B5D"/>
    <w:rsid w:val="002C6814"/>
    <w:rsid w:val="002D1201"/>
    <w:rsid w:val="002E3133"/>
    <w:rsid w:val="00330F3E"/>
    <w:rsid w:val="00331C17"/>
    <w:rsid w:val="00331D5A"/>
    <w:rsid w:val="00332F8B"/>
    <w:rsid w:val="00335496"/>
    <w:rsid w:val="00342AEE"/>
    <w:rsid w:val="00353357"/>
    <w:rsid w:val="003545A0"/>
    <w:rsid w:val="003548CB"/>
    <w:rsid w:val="00362FE2"/>
    <w:rsid w:val="003814CF"/>
    <w:rsid w:val="003A0BA9"/>
    <w:rsid w:val="003C6044"/>
    <w:rsid w:val="003D45C1"/>
    <w:rsid w:val="0041140E"/>
    <w:rsid w:val="004367E4"/>
    <w:rsid w:val="00445A2B"/>
    <w:rsid w:val="00460CD5"/>
    <w:rsid w:val="00463718"/>
    <w:rsid w:val="00467B54"/>
    <w:rsid w:val="00471BCD"/>
    <w:rsid w:val="00480E23"/>
    <w:rsid w:val="004A0089"/>
    <w:rsid w:val="004C3838"/>
    <w:rsid w:val="004F0472"/>
    <w:rsid w:val="00522A1C"/>
    <w:rsid w:val="005437F8"/>
    <w:rsid w:val="00553B62"/>
    <w:rsid w:val="00565FFB"/>
    <w:rsid w:val="0057704C"/>
    <w:rsid w:val="00584901"/>
    <w:rsid w:val="00584D9F"/>
    <w:rsid w:val="0059488F"/>
    <w:rsid w:val="005A0983"/>
    <w:rsid w:val="005A228D"/>
    <w:rsid w:val="005B6B9F"/>
    <w:rsid w:val="005C58E7"/>
    <w:rsid w:val="005F3846"/>
    <w:rsid w:val="005F6F4E"/>
    <w:rsid w:val="00604860"/>
    <w:rsid w:val="00616F33"/>
    <w:rsid w:val="00635E6F"/>
    <w:rsid w:val="006478BD"/>
    <w:rsid w:val="00650327"/>
    <w:rsid w:val="0065355C"/>
    <w:rsid w:val="0068081E"/>
    <w:rsid w:val="00683788"/>
    <w:rsid w:val="00697E05"/>
    <w:rsid w:val="006A6599"/>
    <w:rsid w:val="006B343D"/>
    <w:rsid w:val="006C2097"/>
    <w:rsid w:val="006F4D04"/>
    <w:rsid w:val="00710BAE"/>
    <w:rsid w:val="007301DA"/>
    <w:rsid w:val="00760AA5"/>
    <w:rsid w:val="00763A2B"/>
    <w:rsid w:val="00764365"/>
    <w:rsid w:val="00767D8B"/>
    <w:rsid w:val="0077564A"/>
    <w:rsid w:val="007864C7"/>
    <w:rsid w:val="00787836"/>
    <w:rsid w:val="007A19CE"/>
    <w:rsid w:val="007B56CF"/>
    <w:rsid w:val="007E287A"/>
    <w:rsid w:val="007E45F7"/>
    <w:rsid w:val="007F35E4"/>
    <w:rsid w:val="00801CFB"/>
    <w:rsid w:val="008108CA"/>
    <w:rsid w:val="0081339F"/>
    <w:rsid w:val="008148EB"/>
    <w:rsid w:val="00822351"/>
    <w:rsid w:val="008262B1"/>
    <w:rsid w:val="00826454"/>
    <w:rsid w:val="00840B4F"/>
    <w:rsid w:val="008475D5"/>
    <w:rsid w:val="00850ADC"/>
    <w:rsid w:val="00851FB9"/>
    <w:rsid w:val="00856B3E"/>
    <w:rsid w:val="0088540F"/>
    <w:rsid w:val="00893E09"/>
    <w:rsid w:val="008A38DD"/>
    <w:rsid w:val="008A7FCB"/>
    <w:rsid w:val="008B09EB"/>
    <w:rsid w:val="008B2568"/>
    <w:rsid w:val="008E3EFC"/>
    <w:rsid w:val="00924253"/>
    <w:rsid w:val="00944638"/>
    <w:rsid w:val="0094737B"/>
    <w:rsid w:val="0095036D"/>
    <w:rsid w:val="00952CE5"/>
    <w:rsid w:val="00974853"/>
    <w:rsid w:val="009C414D"/>
    <w:rsid w:val="009D6519"/>
    <w:rsid w:val="009E08ED"/>
    <w:rsid w:val="009F021F"/>
    <w:rsid w:val="009F338B"/>
    <w:rsid w:val="009F4845"/>
    <w:rsid w:val="00A04BEB"/>
    <w:rsid w:val="00A12538"/>
    <w:rsid w:val="00A323F7"/>
    <w:rsid w:val="00A32A93"/>
    <w:rsid w:val="00A40A40"/>
    <w:rsid w:val="00A56AEF"/>
    <w:rsid w:val="00B047F0"/>
    <w:rsid w:val="00B109DE"/>
    <w:rsid w:val="00B15D5F"/>
    <w:rsid w:val="00B206DE"/>
    <w:rsid w:val="00B26BE7"/>
    <w:rsid w:val="00B338BB"/>
    <w:rsid w:val="00B363BB"/>
    <w:rsid w:val="00B370C1"/>
    <w:rsid w:val="00B3735A"/>
    <w:rsid w:val="00B44997"/>
    <w:rsid w:val="00B4751C"/>
    <w:rsid w:val="00B536DB"/>
    <w:rsid w:val="00B60F91"/>
    <w:rsid w:val="00B714C2"/>
    <w:rsid w:val="00B91655"/>
    <w:rsid w:val="00B97576"/>
    <w:rsid w:val="00BA38B7"/>
    <w:rsid w:val="00BA5826"/>
    <w:rsid w:val="00BC1264"/>
    <w:rsid w:val="00BD1A7C"/>
    <w:rsid w:val="00BE18D1"/>
    <w:rsid w:val="00BF0936"/>
    <w:rsid w:val="00C003F5"/>
    <w:rsid w:val="00C00AF9"/>
    <w:rsid w:val="00C07666"/>
    <w:rsid w:val="00C312EA"/>
    <w:rsid w:val="00C33FA5"/>
    <w:rsid w:val="00C47100"/>
    <w:rsid w:val="00C6017B"/>
    <w:rsid w:val="00C602FA"/>
    <w:rsid w:val="00C63469"/>
    <w:rsid w:val="00C807A1"/>
    <w:rsid w:val="00CA4631"/>
    <w:rsid w:val="00CC02FE"/>
    <w:rsid w:val="00CD1D4C"/>
    <w:rsid w:val="00CE1F22"/>
    <w:rsid w:val="00D12195"/>
    <w:rsid w:val="00D43BD9"/>
    <w:rsid w:val="00D44278"/>
    <w:rsid w:val="00D568D9"/>
    <w:rsid w:val="00DC000C"/>
    <w:rsid w:val="00DE64C9"/>
    <w:rsid w:val="00E00809"/>
    <w:rsid w:val="00E010BA"/>
    <w:rsid w:val="00E062D9"/>
    <w:rsid w:val="00E24394"/>
    <w:rsid w:val="00E27EB1"/>
    <w:rsid w:val="00E466D0"/>
    <w:rsid w:val="00E64076"/>
    <w:rsid w:val="00E74071"/>
    <w:rsid w:val="00EA0202"/>
    <w:rsid w:val="00EB12D5"/>
    <w:rsid w:val="00EB19CB"/>
    <w:rsid w:val="00EB3F45"/>
    <w:rsid w:val="00EC678E"/>
    <w:rsid w:val="00EF44BE"/>
    <w:rsid w:val="00F010DA"/>
    <w:rsid w:val="00F045FD"/>
    <w:rsid w:val="00F050D7"/>
    <w:rsid w:val="00F2128F"/>
    <w:rsid w:val="00F505C6"/>
    <w:rsid w:val="00F561A4"/>
    <w:rsid w:val="00FB2456"/>
    <w:rsid w:val="00FB70C5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6F4D04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6F4D04"/>
    <w:rPr>
      <w:rFonts w:cs="Myriad Pro"/>
      <w:color w:val="000000"/>
      <w:sz w:val="19"/>
      <w:szCs w:val="19"/>
    </w:rPr>
  </w:style>
  <w:style w:type="paragraph" w:customStyle="1" w:styleId="Pa28">
    <w:name w:val="Pa28"/>
    <w:basedOn w:val="Default"/>
    <w:next w:val="Default"/>
    <w:uiPriority w:val="99"/>
    <w:rsid w:val="006F4D04"/>
    <w:pPr>
      <w:spacing w:line="191" w:lineRule="atLeast"/>
    </w:pPr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EB3F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6F4D04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6F4D04"/>
    <w:rPr>
      <w:rFonts w:cs="Myriad Pro"/>
      <w:color w:val="000000"/>
      <w:sz w:val="19"/>
      <w:szCs w:val="19"/>
    </w:rPr>
  </w:style>
  <w:style w:type="paragraph" w:customStyle="1" w:styleId="Pa28">
    <w:name w:val="Pa28"/>
    <w:basedOn w:val="Default"/>
    <w:next w:val="Default"/>
    <w:uiPriority w:val="99"/>
    <w:rsid w:val="006F4D04"/>
    <w:pPr>
      <w:spacing w:line="191" w:lineRule="atLeast"/>
    </w:pPr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EB3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F7B6-EC5C-43D5-9856-3429601C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Prado-Fernández</dc:creator>
  <cp:lastModifiedBy>sfpaula.default</cp:lastModifiedBy>
  <cp:revision>4</cp:revision>
  <cp:lastPrinted>2012-10-22T08:06:00Z</cp:lastPrinted>
  <dcterms:created xsi:type="dcterms:W3CDTF">2015-10-23T09:41:00Z</dcterms:created>
  <dcterms:modified xsi:type="dcterms:W3CDTF">2015-10-27T08:15:00Z</dcterms:modified>
</cp:coreProperties>
</file>